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5652A321" w:rsidR="0006451A" w:rsidRPr="00002002" w:rsidRDefault="00506EA5" w:rsidP="00506EA5">
      <w:pPr>
        <w:pStyle w:val="a3"/>
        <w:spacing w:before="66"/>
        <w:ind w:firstLineChars="300" w:firstLine="720"/>
      </w:pPr>
      <w:r>
        <w:rPr>
          <w:rFonts w:hint="eastAsia"/>
          <w:lang w:eastAsia="ja-JP"/>
        </w:rPr>
        <w:t xml:space="preserve">沖縄県知事　</w:t>
      </w:r>
      <w:r w:rsidR="00021BD8"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476081">
      <w:pPr>
        <w:pStyle w:val="a3"/>
        <w:tabs>
          <w:tab w:val="left" w:pos="9731"/>
        </w:tabs>
        <w:spacing w:before="67"/>
        <w:ind w:firstLineChars="2458" w:firstLine="5899"/>
      </w:pPr>
      <w:proofErr w:type="spellStart"/>
      <w:r w:rsidRPr="00002002">
        <w:t>氏名</w:t>
      </w:r>
      <w:proofErr w:type="spellEnd"/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6B469370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</w:t>
      </w:r>
      <w:r w:rsidR="00AA67EF">
        <w:rPr>
          <w:rFonts w:hint="eastAsia"/>
          <w:lang w:eastAsia="ja-JP"/>
        </w:rPr>
        <w:t>確保緊急</w:t>
      </w:r>
      <w:r w:rsidRPr="00002002">
        <w:rPr>
          <w:rFonts w:hint="eastAsia"/>
          <w:lang w:eastAsia="ja-JP"/>
        </w:rPr>
        <w:t>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0826EE">
        <w:rPr>
          <w:rFonts w:hint="eastAsia"/>
          <w:spacing w:val="-20"/>
          <w:lang w:eastAsia="ja-JP"/>
        </w:rPr>
        <w:t>３</w:t>
      </w:r>
      <w:r w:rsidR="00F0458B" w:rsidRPr="00002002">
        <w:rPr>
          <w:spacing w:val="-14"/>
          <w:lang w:eastAsia="ja-JP"/>
        </w:rPr>
        <w:t>年</w:t>
      </w:r>
      <w:r w:rsidR="00552977">
        <w:rPr>
          <w:rFonts w:hint="eastAsia"/>
          <w:spacing w:val="-14"/>
          <w:lang w:eastAsia="ja-JP"/>
        </w:rPr>
        <w:t>1</w:t>
      </w:r>
      <w:r w:rsidR="00552977">
        <w:rPr>
          <w:spacing w:val="-14"/>
          <w:lang w:eastAsia="ja-JP"/>
        </w:rPr>
        <w:t>2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</w:t>
      </w:r>
      <w:r w:rsidR="00ED1924">
        <w:rPr>
          <w:rFonts w:hint="eastAsia"/>
          <w:spacing w:val="-14"/>
          <w:lang w:eastAsia="ja-JP"/>
        </w:rPr>
        <w:t>0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ED1924">
        <w:rPr>
          <w:rFonts w:hint="eastAsia"/>
          <w:spacing w:val="-24"/>
          <w:lang w:eastAsia="ja-JP"/>
        </w:rPr>
        <w:t>1996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="00552977">
        <w:rPr>
          <w:rFonts w:hint="eastAsia"/>
          <w:spacing w:val="-9"/>
          <w:lang w:eastAsia="ja-JP"/>
        </w:rPr>
        <w:t>５</w:t>
      </w:r>
      <w:r w:rsidR="00021BD8" w:rsidRPr="00002002">
        <w:rPr>
          <w:spacing w:val="-9"/>
          <w:lang w:eastAsia="ja-JP"/>
        </w:rPr>
        <w:t>第６の</w:t>
      </w:r>
      <w:r w:rsidR="00ED1924">
        <w:rPr>
          <w:rFonts w:hint="eastAsia"/>
          <w:spacing w:val="-9"/>
          <w:u w:val="single"/>
          <w:lang w:eastAsia="ja-JP"/>
        </w:rPr>
        <w:t>１</w:t>
      </w:r>
      <w:r w:rsidR="00021BD8" w:rsidRPr="00552977">
        <w:rPr>
          <w:spacing w:val="-9"/>
          <w:u w:val="single"/>
          <w:lang w:eastAsia="ja-JP"/>
        </w:rPr>
        <w:t>の</w:t>
      </w:r>
      <w:r w:rsidR="00ED1924">
        <w:rPr>
          <w:rFonts w:hint="eastAsia"/>
          <w:spacing w:val="-9"/>
          <w:u w:val="single"/>
          <w:lang w:eastAsia="ja-JP"/>
        </w:rPr>
        <w:t>（７）</w:t>
      </w:r>
      <w:r w:rsidR="00021BD8" w:rsidRPr="00552977">
        <w:rPr>
          <w:spacing w:val="-9"/>
          <w:u w:val="single"/>
          <w:lang w:eastAsia="ja-JP"/>
        </w:rPr>
        <w:t>規定に基づき</w:t>
      </w:r>
      <w:r w:rsidR="00021BD8" w:rsidRPr="00002002">
        <w:rPr>
          <w:spacing w:val="-9"/>
          <w:lang w:eastAsia="ja-JP"/>
        </w:rPr>
        <w:t>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1D4C7CF6" w14:textId="77777777" w:rsidR="0006451A" w:rsidRDefault="008072AD" w:rsidP="002B2415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6224D6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p w14:paraId="7B04B99D" w14:textId="1627ACB3" w:rsidR="0006451A" w:rsidRPr="002B2415" w:rsidRDefault="0006451A" w:rsidP="002B2415">
      <w:pPr>
        <w:pStyle w:val="a3"/>
        <w:spacing w:before="40"/>
        <w:rPr>
          <w:sz w:val="18"/>
          <w:lang w:eastAsia="ja-JP"/>
        </w:rPr>
      </w:pPr>
      <w:bookmarkStart w:id="0" w:name="別記２"/>
      <w:bookmarkEnd w:id="0"/>
    </w:p>
    <w:sectPr w:rsidR="0006451A" w:rsidRPr="002B2415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3C58" w14:textId="77777777" w:rsidR="00AC4AF0" w:rsidRDefault="00AC4AF0">
      <w:r>
        <w:separator/>
      </w:r>
    </w:p>
  </w:endnote>
  <w:endnote w:type="continuationSeparator" w:id="0">
    <w:p w14:paraId="7F34BCA3" w14:textId="77777777" w:rsidR="00AC4AF0" w:rsidRDefault="00AC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5C0C" w14:textId="77777777" w:rsidR="00AC4AF0" w:rsidRDefault="00AC4AF0">
      <w:r>
        <w:separator/>
      </w:r>
    </w:p>
  </w:footnote>
  <w:footnote w:type="continuationSeparator" w:id="0">
    <w:p w14:paraId="09384BD8" w14:textId="77777777" w:rsidR="00AC4AF0" w:rsidRDefault="00AC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AFC"/>
    <w:multiLevelType w:val="hybridMultilevel"/>
    <w:tmpl w:val="35E61510"/>
    <w:lvl w:ilvl="0" w:tplc="C4081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26EE"/>
    <w:rsid w:val="000833E2"/>
    <w:rsid w:val="00097B2A"/>
    <w:rsid w:val="000A3BCD"/>
    <w:rsid w:val="000A6795"/>
    <w:rsid w:val="000A6C08"/>
    <w:rsid w:val="000B192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1AE9"/>
    <w:rsid w:val="0024301E"/>
    <w:rsid w:val="002455E3"/>
    <w:rsid w:val="0025792D"/>
    <w:rsid w:val="00267A96"/>
    <w:rsid w:val="00285942"/>
    <w:rsid w:val="00296209"/>
    <w:rsid w:val="002A5A77"/>
    <w:rsid w:val="002A7AA6"/>
    <w:rsid w:val="002B2415"/>
    <w:rsid w:val="002C7E0A"/>
    <w:rsid w:val="002F6157"/>
    <w:rsid w:val="002F6F9C"/>
    <w:rsid w:val="00310790"/>
    <w:rsid w:val="00345901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76081"/>
    <w:rsid w:val="00481C25"/>
    <w:rsid w:val="00486D0A"/>
    <w:rsid w:val="0048715B"/>
    <w:rsid w:val="00490A93"/>
    <w:rsid w:val="00490EB7"/>
    <w:rsid w:val="004969AC"/>
    <w:rsid w:val="004D6C46"/>
    <w:rsid w:val="004F5BBA"/>
    <w:rsid w:val="00506EA5"/>
    <w:rsid w:val="00510DAE"/>
    <w:rsid w:val="00531E52"/>
    <w:rsid w:val="0053750B"/>
    <w:rsid w:val="005459FB"/>
    <w:rsid w:val="00552977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24D6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C7869"/>
    <w:rsid w:val="007D50E0"/>
    <w:rsid w:val="007D7170"/>
    <w:rsid w:val="008072AD"/>
    <w:rsid w:val="008127EC"/>
    <w:rsid w:val="00814107"/>
    <w:rsid w:val="008333E3"/>
    <w:rsid w:val="008444CB"/>
    <w:rsid w:val="0084579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18E"/>
    <w:rsid w:val="00A25444"/>
    <w:rsid w:val="00A56795"/>
    <w:rsid w:val="00A66E09"/>
    <w:rsid w:val="00A946DB"/>
    <w:rsid w:val="00AA05AB"/>
    <w:rsid w:val="00AA67EF"/>
    <w:rsid w:val="00AB176F"/>
    <w:rsid w:val="00AC1336"/>
    <w:rsid w:val="00AC4AF0"/>
    <w:rsid w:val="00AD65AC"/>
    <w:rsid w:val="00AF666F"/>
    <w:rsid w:val="00AF6F29"/>
    <w:rsid w:val="00B03448"/>
    <w:rsid w:val="00B154C1"/>
    <w:rsid w:val="00B269C8"/>
    <w:rsid w:val="00B32E03"/>
    <w:rsid w:val="00B46E56"/>
    <w:rsid w:val="00B640B4"/>
    <w:rsid w:val="00B862D5"/>
    <w:rsid w:val="00B978AA"/>
    <w:rsid w:val="00BB1957"/>
    <w:rsid w:val="00BC4499"/>
    <w:rsid w:val="00BD5CA4"/>
    <w:rsid w:val="00BF4A9C"/>
    <w:rsid w:val="00BF6762"/>
    <w:rsid w:val="00C0018A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C45AE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D1924"/>
    <w:rsid w:val="00EE58F2"/>
    <w:rsid w:val="00EE794B"/>
    <w:rsid w:val="00F0458B"/>
    <w:rsid w:val="00F233F2"/>
    <w:rsid w:val="00F30376"/>
    <w:rsid w:val="00F41A77"/>
    <w:rsid w:val="00F42389"/>
    <w:rsid w:val="00F522BB"/>
    <w:rsid w:val="00F572E9"/>
    <w:rsid w:val="00F64695"/>
    <w:rsid w:val="00F709BD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F572E9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FC37A-07B4-4E47-AB53-6AF591F9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oumu05</cp:lastModifiedBy>
  <cp:revision>9</cp:revision>
  <cp:lastPrinted>2023-02-15T08:05:00Z</cp:lastPrinted>
  <dcterms:created xsi:type="dcterms:W3CDTF">2023-06-15T05:58:00Z</dcterms:created>
  <dcterms:modified xsi:type="dcterms:W3CDTF">2025-11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